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1B" w:rsidRPr="000A49C6" w:rsidRDefault="00A0481B" w:rsidP="00A0481B">
      <w:pPr>
        <w:jc w:val="center"/>
        <w:rPr>
          <w:sz w:val="28"/>
          <w:szCs w:val="28"/>
        </w:rPr>
      </w:pPr>
      <w:r w:rsidRPr="000A49C6">
        <w:rPr>
          <w:sz w:val="28"/>
          <w:szCs w:val="28"/>
        </w:rPr>
        <w:t>Ouverture d'une épicerie</w:t>
      </w:r>
    </w:p>
    <w:p w:rsidR="00A0481B" w:rsidRPr="00A0481B" w:rsidRDefault="00A0481B" w:rsidP="000A49C6">
      <w:pPr>
        <w:jc w:val="center"/>
        <w:rPr>
          <w:b/>
          <w:sz w:val="24"/>
          <w:szCs w:val="24"/>
        </w:rPr>
      </w:pPr>
      <w:r w:rsidRPr="00A0481B">
        <w:rPr>
          <w:b/>
          <w:sz w:val="24"/>
          <w:szCs w:val="24"/>
        </w:rPr>
        <w:t>Ce questionnaire permettra de répondre au mieux aux besoins de la population</w:t>
      </w:r>
    </w:p>
    <w:p w:rsidR="00A0481B" w:rsidRPr="00A0481B" w:rsidRDefault="00A0481B" w:rsidP="00A0481B">
      <w:pPr>
        <w:rPr>
          <w:i/>
          <w:u w:val="single"/>
        </w:rPr>
      </w:pPr>
      <w:r w:rsidRPr="00A0481B">
        <w:rPr>
          <w:i/>
          <w:u w:val="single"/>
        </w:rPr>
        <w:t>Identification</w:t>
      </w:r>
    </w:p>
    <w:p w:rsidR="00A0481B" w:rsidRDefault="00A0481B" w:rsidP="00A0481B">
      <w:r>
        <w:t>Age :</w:t>
      </w:r>
    </w:p>
    <w:p w:rsidR="00A0481B" w:rsidRDefault="00A0481B" w:rsidP="00A0481B">
      <w:r>
        <w:t>Sexe :</w:t>
      </w:r>
    </w:p>
    <w:p w:rsidR="00A0481B" w:rsidRDefault="00A0481B" w:rsidP="00A0481B">
      <w:r>
        <w:t>Profession :</w:t>
      </w:r>
    </w:p>
    <w:p w:rsidR="00A0481B" w:rsidRDefault="00A0481B" w:rsidP="00A0481B"/>
    <w:p w:rsidR="00A0481B" w:rsidRPr="00A0481B" w:rsidRDefault="00A0481B" w:rsidP="00A0481B">
      <w:pPr>
        <w:rPr>
          <w:b/>
          <w:i/>
        </w:rPr>
      </w:pPr>
      <w:r w:rsidRPr="00A0481B">
        <w:rPr>
          <w:b/>
          <w:i/>
        </w:rPr>
        <w:t>(Plusieurs réponses sont possibles)</w:t>
      </w:r>
    </w:p>
    <w:p w:rsidR="00A0481B" w:rsidRPr="00A0481B" w:rsidRDefault="00A0481B" w:rsidP="00A0481B">
      <w:pPr>
        <w:rPr>
          <w:b/>
          <w:u w:val="single"/>
        </w:rPr>
      </w:pPr>
      <w:r>
        <w:rPr>
          <w:b/>
          <w:u w:val="single"/>
        </w:rPr>
        <w:t xml:space="preserve">Question 1 : </w:t>
      </w:r>
      <w:r>
        <w:t>Quels produits souhaiteriez-vous trouver dans votre épicerie de village?</w:t>
      </w:r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>Des produits de première nécessité (Œufs, farine, lait ...)</w:t>
      </w:r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>Des produits d'entretien</w:t>
      </w:r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>Des produits locaux</w:t>
      </w:r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 xml:space="preserve">Des produits </w:t>
      </w:r>
      <w:proofErr w:type="gramStart"/>
      <w:r>
        <w:t>bio</w:t>
      </w:r>
      <w:proofErr w:type="gramEnd"/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>Des produits en vrac</w:t>
      </w:r>
    </w:p>
    <w:p w:rsidR="00A0481B" w:rsidRDefault="00A0481B" w:rsidP="00A0481B">
      <w:pPr>
        <w:pStyle w:val="Paragraphedeliste"/>
        <w:numPr>
          <w:ilvl w:val="0"/>
          <w:numId w:val="1"/>
        </w:numPr>
      </w:pPr>
      <w:r>
        <w:t>Autres propositions :</w:t>
      </w: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aires :</w:t>
      </w:r>
    </w:p>
    <w:p w:rsidR="00E232FB" w:rsidRDefault="00E232F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32FB" w:rsidRDefault="00E232F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81B" w:rsidRPr="00A0481B" w:rsidRDefault="00A0481B" w:rsidP="00A0481B">
      <w:pPr>
        <w:rPr>
          <w:b/>
          <w:u w:val="single"/>
        </w:rPr>
      </w:pPr>
      <w:r>
        <w:rPr>
          <w:b/>
          <w:u w:val="single"/>
        </w:rPr>
        <w:t xml:space="preserve">Question 2 : </w:t>
      </w:r>
      <w:r>
        <w:t>La qualité des produits est-elle importante pour vous?</w:t>
      </w:r>
    </w:p>
    <w:p w:rsidR="00A0481B" w:rsidRDefault="00A0481B" w:rsidP="00A0481B">
      <w:pPr>
        <w:pStyle w:val="Paragraphedeliste"/>
        <w:numPr>
          <w:ilvl w:val="0"/>
          <w:numId w:val="2"/>
        </w:numPr>
      </w:pPr>
      <w:r>
        <w:t>Oui</w:t>
      </w:r>
    </w:p>
    <w:p w:rsidR="00A0481B" w:rsidRDefault="00A0481B" w:rsidP="00A0481B">
      <w:pPr>
        <w:pStyle w:val="Paragraphedeliste"/>
        <w:numPr>
          <w:ilvl w:val="0"/>
          <w:numId w:val="2"/>
        </w:numPr>
      </w:pPr>
      <w:r>
        <w:t>Non</w:t>
      </w:r>
    </w:p>
    <w:p w:rsidR="00A0481B" w:rsidRDefault="00A0481B" w:rsidP="00A0481B">
      <w:r w:rsidRPr="00A0481B">
        <w:rPr>
          <w:b/>
          <w:u w:val="single"/>
        </w:rPr>
        <w:t>Question 3</w:t>
      </w:r>
      <w:r>
        <w:t> : Combien de fois par semaine iriez-vous faire vos courses?</w:t>
      </w:r>
    </w:p>
    <w:p w:rsidR="00A0481B" w:rsidRDefault="00A0481B" w:rsidP="00A0481B">
      <w:pPr>
        <w:pStyle w:val="Paragraphedeliste"/>
        <w:numPr>
          <w:ilvl w:val="0"/>
          <w:numId w:val="4"/>
        </w:numPr>
      </w:pPr>
      <w:r>
        <w:t>Jamais</w:t>
      </w:r>
    </w:p>
    <w:p w:rsidR="00A0481B" w:rsidRDefault="00A0481B" w:rsidP="00A0481B">
      <w:pPr>
        <w:pStyle w:val="Paragraphedeliste"/>
        <w:numPr>
          <w:ilvl w:val="0"/>
          <w:numId w:val="4"/>
        </w:numPr>
      </w:pPr>
      <w:r>
        <w:t>1 fois par semaine</w:t>
      </w:r>
    </w:p>
    <w:p w:rsidR="00A0481B" w:rsidRDefault="00A0481B" w:rsidP="00A0481B">
      <w:pPr>
        <w:pStyle w:val="Paragraphedeliste"/>
        <w:numPr>
          <w:ilvl w:val="0"/>
          <w:numId w:val="4"/>
        </w:numPr>
      </w:pPr>
      <w:r>
        <w:t>2 fois par semaine</w:t>
      </w:r>
    </w:p>
    <w:p w:rsidR="00A0481B" w:rsidRDefault="00A0481B" w:rsidP="00A0481B">
      <w:pPr>
        <w:pStyle w:val="Paragraphedeliste"/>
        <w:numPr>
          <w:ilvl w:val="0"/>
          <w:numId w:val="4"/>
        </w:numPr>
      </w:pPr>
      <w:r>
        <w:t>Plus</w:t>
      </w:r>
    </w:p>
    <w:p w:rsidR="00A0481B" w:rsidRPr="00A0481B" w:rsidRDefault="00A0481B" w:rsidP="00A0481B">
      <w:r w:rsidRPr="00A0481B">
        <w:rPr>
          <w:b/>
          <w:u w:val="single"/>
        </w:rPr>
        <w:t>Que</w:t>
      </w:r>
      <w:r>
        <w:rPr>
          <w:b/>
          <w:u w:val="single"/>
        </w:rPr>
        <w:t xml:space="preserve">stion 4 : </w:t>
      </w:r>
      <w:r>
        <w:t>A Combien s'élèverai votre budget semaine dans cette épicerie ?</w:t>
      </w:r>
    </w:p>
    <w:p w:rsidR="00A0481B" w:rsidRDefault="00A0481B" w:rsidP="00A0481B">
      <w:pPr>
        <w:pStyle w:val="Paragraphedeliste"/>
        <w:numPr>
          <w:ilvl w:val="0"/>
          <w:numId w:val="3"/>
        </w:numPr>
      </w:pPr>
      <w:r>
        <w:t>entre 5 et 10 euros</w:t>
      </w:r>
    </w:p>
    <w:p w:rsidR="00A0481B" w:rsidRDefault="00A0481B" w:rsidP="00A0481B">
      <w:pPr>
        <w:pStyle w:val="Paragraphedeliste"/>
        <w:numPr>
          <w:ilvl w:val="0"/>
          <w:numId w:val="3"/>
        </w:numPr>
      </w:pPr>
      <w:r>
        <w:t>entre 10 et 20 euros</w:t>
      </w:r>
    </w:p>
    <w:p w:rsidR="00A0481B" w:rsidRDefault="00A0481B" w:rsidP="00A0481B">
      <w:pPr>
        <w:pStyle w:val="Paragraphedeliste"/>
        <w:numPr>
          <w:ilvl w:val="0"/>
          <w:numId w:val="3"/>
        </w:numPr>
      </w:pPr>
      <w:r>
        <w:t>entre 20 et 30 euros</w:t>
      </w:r>
    </w:p>
    <w:p w:rsidR="00A0481B" w:rsidRDefault="00A0481B" w:rsidP="00A0481B">
      <w:pPr>
        <w:pStyle w:val="Paragraphedeliste"/>
        <w:numPr>
          <w:ilvl w:val="0"/>
          <w:numId w:val="3"/>
        </w:numPr>
      </w:pPr>
      <w:r>
        <w:t>plus</w:t>
      </w:r>
      <w:r>
        <w:br w:type="page"/>
      </w:r>
    </w:p>
    <w:p w:rsidR="00A0481B" w:rsidRPr="00A0481B" w:rsidRDefault="00A0481B" w:rsidP="00A0481B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5 : </w:t>
      </w:r>
      <w:r>
        <w:t>A quels horaires devra être ouverte cette épicerie?</w:t>
      </w:r>
    </w:p>
    <w:p w:rsidR="00A0481B" w:rsidRDefault="00A0481B" w:rsidP="00A0481B">
      <w:pPr>
        <w:pStyle w:val="Paragraphedeliste"/>
        <w:numPr>
          <w:ilvl w:val="0"/>
          <w:numId w:val="5"/>
        </w:numPr>
      </w:pPr>
      <w:r>
        <w:t>De 8h à 19h (non-stop)</w:t>
      </w:r>
    </w:p>
    <w:p w:rsidR="00A0481B" w:rsidRDefault="00A0481B" w:rsidP="00A0481B">
      <w:pPr>
        <w:pStyle w:val="Paragraphedeliste"/>
        <w:numPr>
          <w:ilvl w:val="0"/>
          <w:numId w:val="5"/>
        </w:numPr>
      </w:pPr>
      <w:r>
        <w:t>De 7h30 à 12h30 et de 16h30 à 19h30</w:t>
      </w:r>
    </w:p>
    <w:p w:rsidR="00A0481B" w:rsidRDefault="00A0481B" w:rsidP="00A0481B">
      <w:pPr>
        <w:pStyle w:val="Paragraphedeliste"/>
        <w:numPr>
          <w:ilvl w:val="0"/>
          <w:numId w:val="5"/>
        </w:numPr>
      </w:pPr>
      <w:r>
        <w:t>De 7h30 à 13h et de 17h à 20h</w:t>
      </w:r>
    </w:p>
    <w:p w:rsidR="00A0481B" w:rsidRDefault="00A0481B" w:rsidP="00A0481B">
      <w:pPr>
        <w:pStyle w:val="Paragraphedeliste"/>
        <w:numPr>
          <w:ilvl w:val="0"/>
          <w:numId w:val="5"/>
        </w:numPr>
      </w:pPr>
      <w:r>
        <w:t>Propositions d'horaires</w:t>
      </w: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Commentaires :</w:t>
      </w: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A0481B" w:rsidRPr="00A0481B" w:rsidRDefault="00A0481B" w:rsidP="00A0481B">
      <w:pPr>
        <w:rPr>
          <w:b/>
          <w:u w:val="single"/>
        </w:rPr>
      </w:pPr>
      <w:r w:rsidRPr="00A0481B">
        <w:rPr>
          <w:b/>
          <w:u w:val="single"/>
        </w:rPr>
        <w:t>Question 6</w:t>
      </w:r>
      <w:r>
        <w:rPr>
          <w:b/>
          <w:u w:val="single"/>
        </w:rPr>
        <w:t xml:space="preserve"> : </w:t>
      </w:r>
      <w:r>
        <w:t>Aimeriez-vous avoir un service de livraison à domicile?</w:t>
      </w:r>
    </w:p>
    <w:p w:rsidR="00A0481B" w:rsidRDefault="00A0481B" w:rsidP="00A0481B">
      <w:pPr>
        <w:pStyle w:val="Paragraphedeliste"/>
        <w:numPr>
          <w:ilvl w:val="0"/>
          <w:numId w:val="6"/>
        </w:numPr>
      </w:pPr>
      <w:r>
        <w:t>Oui</w:t>
      </w:r>
    </w:p>
    <w:p w:rsidR="00A0481B" w:rsidRDefault="00A0481B" w:rsidP="00A0481B">
      <w:pPr>
        <w:pStyle w:val="Paragraphedeliste"/>
        <w:numPr>
          <w:ilvl w:val="0"/>
          <w:numId w:val="6"/>
        </w:numPr>
      </w:pPr>
      <w:r>
        <w:t>Non</w:t>
      </w:r>
    </w:p>
    <w:p w:rsidR="00A0481B" w:rsidRDefault="00A0481B" w:rsidP="00A0481B">
      <w:pPr>
        <w:pStyle w:val="Paragraphedeliste"/>
        <w:numPr>
          <w:ilvl w:val="0"/>
          <w:numId w:val="6"/>
        </w:numPr>
      </w:pPr>
      <w:r>
        <w:t>Sans opinion</w:t>
      </w:r>
    </w:p>
    <w:p w:rsidR="00A0481B" w:rsidRPr="00A0481B" w:rsidRDefault="00A0481B" w:rsidP="00A0481B">
      <w:pPr>
        <w:rPr>
          <w:b/>
          <w:u w:val="single"/>
        </w:rPr>
      </w:pPr>
      <w:r w:rsidRPr="00A0481B">
        <w:rPr>
          <w:b/>
          <w:u w:val="single"/>
        </w:rPr>
        <w:t>Question 7</w:t>
      </w:r>
      <w:r>
        <w:rPr>
          <w:b/>
          <w:u w:val="single"/>
        </w:rPr>
        <w:t xml:space="preserve"> : </w:t>
      </w:r>
      <w:r>
        <w:t>Quel moyen de paiement privilégiez-vous habituellement ?</w:t>
      </w:r>
    </w:p>
    <w:p w:rsidR="00A0481B" w:rsidRDefault="00A0481B" w:rsidP="00A0481B">
      <w:pPr>
        <w:pStyle w:val="Paragraphedeliste"/>
        <w:numPr>
          <w:ilvl w:val="0"/>
          <w:numId w:val="7"/>
        </w:numPr>
      </w:pPr>
      <w:r>
        <w:t>Argent liquide</w:t>
      </w:r>
    </w:p>
    <w:p w:rsidR="00A0481B" w:rsidRDefault="00A0481B" w:rsidP="00A0481B">
      <w:pPr>
        <w:pStyle w:val="Paragraphedeliste"/>
        <w:numPr>
          <w:ilvl w:val="0"/>
          <w:numId w:val="7"/>
        </w:numPr>
      </w:pPr>
      <w:r>
        <w:t>Carte de crédit</w:t>
      </w:r>
    </w:p>
    <w:p w:rsidR="00A0481B" w:rsidRDefault="00A0481B" w:rsidP="00A0481B">
      <w:pPr>
        <w:pStyle w:val="Paragraphedeliste"/>
        <w:numPr>
          <w:ilvl w:val="0"/>
          <w:numId w:val="7"/>
        </w:numPr>
      </w:pPr>
      <w:r>
        <w:t>Chèque</w:t>
      </w:r>
    </w:p>
    <w:p w:rsidR="00A0481B" w:rsidRPr="00A0481B" w:rsidRDefault="00A0481B" w:rsidP="00A0481B">
      <w:pPr>
        <w:rPr>
          <w:b/>
          <w:u w:val="single"/>
        </w:rPr>
      </w:pPr>
      <w:r w:rsidRPr="00A0481B">
        <w:rPr>
          <w:b/>
          <w:u w:val="single"/>
        </w:rPr>
        <w:t>Question 8</w:t>
      </w:r>
      <w:r>
        <w:rPr>
          <w:b/>
          <w:u w:val="single"/>
        </w:rPr>
        <w:t> :</w:t>
      </w: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vous avez des suggestions des propositions.</w:t>
      </w: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81B" w:rsidRDefault="00A0481B" w:rsidP="00A0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81B" w:rsidRDefault="00A0481B" w:rsidP="00A0481B"/>
    <w:p w:rsidR="00A0481B" w:rsidRDefault="00A0481B" w:rsidP="00A0481B">
      <w:r>
        <w:t>Si vous souhaitez être recontacté vous pouvez laisser vos coordonnées:</w:t>
      </w:r>
    </w:p>
    <w:p w:rsidR="00A0481B" w:rsidRDefault="00A0481B" w:rsidP="00A0481B">
      <w:r>
        <w:t>Mail:</w:t>
      </w:r>
    </w:p>
    <w:p w:rsidR="00A0481B" w:rsidRDefault="00A0481B" w:rsidP="00A0481B">
      <w:r>
        <w:t>Numéro de téléphone:</w:t>
      </w:r>
    </w:p>
    <w:p w:rsidR="00330B78" w:rsidRDefault="00330B78" w:rsidP="00A0481B"/>
    <w:p w:rsidR="00330B78" w:rsidRPr="00330B78" w:rsidRDefault="00330B78" w:rsidP="00330B78">
      <w:pPr>
        <w:jc w:val="center"/>
        <w:rPr>
          <w:b/>
          <w:sz w:val="28"/>
          <w:szCs w:val="28"/>
        </w:rPr>
      </w:pPr>
      <w:r w:rsidRPr="00330B78">
        <w:rPr>
          <w:b/>
          <w:sz w:val="28"/>
          <w:szCs w:val="28"/>
        </w:rPr>
        <w:t>Ou trouver et déposer le questionnaire:</w:t>
      </w:r>
    </w:p>
    <w:p w:rsidR="00330B78" w:rsidRPr="00330B78" w:rsidRDefault="00330B78" w:rsidP="00330B78">
      <w:pPr>
        <w:pStyle w:val="Paragraphedeliste"/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330B78">
        <w:rPr>
          <w:b/>
          <w:sz w:val="28"/>
          <w:szCs w:val="28"/>
        </w:rPr>
        <w:t>En Mairie</w:t>
      </w:r>
    </w:p>
    <w:p w:rsidR="00330B78" w:rsidRPr="00330B78" w:rsidRDefault="00330B78" w:rsidP="00330B78">
      <w:pPr>
        <w:pStyle w:val="Paragraphedeliste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30B78">
        <w:rPr>
          <w:b/>
          <w:sz w:val="28"/>
          <w:szCs w:val="28"/>
        </w:rPr>
        <w:t>Dans les commerces de St Félix de Lodez</w:t>
      </w:r>
    </w:p>
    <w:p w:rsidR="00330B78" w:rsidRPr="00330B78" w:rsidRDefault="00330B78" w:rsidP="00330B78">
      <w:pPr>
        <w:pStyle w:val="Paragraphedeliste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30B78">
        <w:rPr>
          <w:b/>
          <w:sz w:val="28"/>
          <w:szCs w:val="28"/>
        </w:rPr>
        <w:t>A l’adresse suivante :</w:t>
      </w:r>
    </w:p>
    <w:p w:rsidR="00330B78" w:rsidRDefault="00330B78" w:rsidP="00330B78">
      <w:pPr>
        <w:pStyle w:val="Paragraphedeliste"/>
        <w:ind w:left="1065"/>
        <w:jc w:val="center"/>
        <w:rPr>
          <w:b/>
          <w:sz w:val="28"/>
          <w:szCs w:val="28"/>
        </w:rPr>
      </w:pPr>
      <w:r w:rsidRPr="00330B78">
        <w:rPr>
          <w:b/>
          <w:sz w:val="28"/>
          <w:szCs w:val="28"/>
        </w:rPr>
        <w:t>Rue du capitoul 34725 St Félix</w:t>
      </w:r>
    </w:p>
    <w:p w:rsidR="00330B78" w:rsidRPr="00330B78" w:rsidRDefault="00330B78" w:rsidP="00330B78">
      <w:pPr>
        <w:pStyle w:val="Paragraphedeliste"/>
        <w:ind w:left="1065"/>
        <w:jc w:val="center"/>
        <w:rPr>
          <w:b/>
          <w:sz w:val="28"/>
          <w:szCs w:val="28"/>
        </w:rPr>
      </w:pPr>
      <w:r w:rsidRPr="00330B78">
        <w:rPr>
          <w:b/>
          <w:sz w:val="28"/>
          <w:szCs w:val="28"/>
        </w:rPr>
        <w:t>murielle.gomez132@gmail.com</w:t>
      </w:r>
    </w:p>
    <w:p w:rsidR="007F0541" w:rsidRPr="00330B78" w:rsidRDefault="007F0541" w:rsidP="00330B78">
      <w:pPr>
        <w:jc w:val="center"/>
        <w:rPr>
          <w:b/>
          <w:sz w:val="28"/>
          <w:szCs w:val="28"/>
        </w:rPr>
      </w:pPr>
    </w:p>
    <w:sectPr w:rsidR="007F0541" w:rsidRPr="00330B78" w:rsidSect="00A04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2A" w:rsidRDefault="006D4B2A" w:rsidP="000A49C6">
      <w:pPr>
        <w:spacing w:after="0" w:line="240" w:lineRule="auto"/>
      </w:pPr>
      <w:r>
        <w:separator/>
      </w:r>
    </w:p>
  </w:endnote>
  <w:endnote w:type="continuationSeparator" w:id="0">
    <w:p w:rsidR="006D4B2A" w:rsidRDefault="006D4B2A" w:rsidP="000A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C6" w:rsidRDefault="000A49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69532"/>
      <w:docPartObj>
        <w:docPartGallery w:val="Page Numbers (Bottom of Page)"/>
        <w:docPartUnique/>
      </w:docPartObj>
    </w:sdtPr>
    <w:sdtEndPr/>
    <w:sdtContent>
      <w:p w:rsidR="000A49C6" w:rsidRDefault="000A49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78">
          <w:rPr>
            <w:noProof/>
          </w:rPr>
          <w:t>2</w:t>
        </w:r>
        <w:r>
          <w:fldChar w:fldCharType="end"/>
        </w:r>
      </w:p>
    </w:sdtContent>
  </w:sdt>
  <w:p w:rsidR="000A49C6" w:rsidRDefault="000A49C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C6" w:rsidRDefault="000A49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2A" w:rsidRDefault="006D4B2A" w:rsidP="000A49C6">
      <w:pPr>
        <w:spacing w:after="0" w:line="240" w:lineRule="auto"/>
      </w:pPr>
      <w:r>
        <w:separator/>
      </w:r>
    </w:p>
  </w:footnote>
  <w:footnote w:type="continuationSeparator" w:id="0">
    <w:p w:rsidR="006D4B2A" w:rsidRDefault="006D4B2A" w:rsidP="000A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C6" w:rsidRDefault="000A49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C6" w:rsidRDefault="000A49C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C6" w:rsidRDefault="000A49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2339"/>
    <w:multiLevelType w:val="hybridMultilevel"/>
    <w:tmpl w:val="85C43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A2A"/>
    <w:multiLevelType w:val="hybridMultilevel"/>
    <w:tmpl w:val="0F22F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7D9B"/>
    <w:multiLevelType w:val="hybridMultilevel"/>
    <w:tmpl w:val="DA80E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90BA8"/>
    <w:multiLevelType w:val="hybridMultilevel"/>
    <w:tmpl w:val="3F0E7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4DD9"/>
    <w:multiLevelType w:val="hybridMultilevel"/>
    <w:tmpl w:val="E75EA41E"/>
    <w:lvl w:ilvl="0" w:tplc="C59C76E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5B9484B"/>
    <w:multiLevelType w:val="hybridMultilevel"/>
    <w:tmpl w:val="6A8623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E12"/>
    <w:multiLevelType w:val="hybridMultilevel"/>
    <w:tmpl w:val="64188C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79D2"/>
    <w:multiLevelType w:val="hybridMultilevel"/>
    <w:tmpl w:val="E2BCF0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1B"/>
    <w:rsid w:val="000A49C6"/>
    <w:rsid w:val="00330B78"/>
    <w:rsid w:val="00413962"/>
    <w:rsid w:val="006D4B2A"/>
    <w:rsid w:val="007F0541"/>
    <w:rsid w:val="00A0481B"/>
    <w:rsid w:val="00E232FB"/>
    <w:rsid w:val="00E4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45247-821B-4E8E-A5E1-15D55A2F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9C6"/>
  </w:style>
  <w:style w:type="paragraph" w:styleId="Pieddepage">
    <w:name w:val="footer"/>
    <w:basedOn w:val="Normal"/>
    <w:link w:val="PieddepageCar"/>
    <w:uiPriority w:val="99"/>
    <w:unhideWhenUsed/>
    <w:rsid w:val="000A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18BC-EEB8-447B-A4B7-9B72FDD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19-11-20T08:04:00Z</cp:lastPrinted>
  <dcterms:created xsi:type="dcterms:W3CDTF">2019-11-15T11:58:00Z</dcterms:created>
  <dcterms:modified xsi:type="dcterms:W3CDTF">2019-11-26T10:24:00Z</dcterms:modified>
</cp:coreProperties>
</file>